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w:rsidRPr="00746C19" w:rsidR="004F5C54" w:rsidP="00FD2961" w:rsidRDefault="00966C8D" w14:paraId="24E37833" w14:textId="5A4445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4F5C54" w:rsidP="00FD2961" w:rsidRDefault="00540B51" w14:paraId="2CA39E9E" w14:textId="71AF67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734FE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:rsidR="004F5C54" w:rsidP="00FD2961" w:rsidRDefault="004F5C54" w14:paraId="247ACE8E" w14:textId="78D826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E744D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4D5BDC" w:rsidR="00714006" w:rsidP="00FD2961" w:rsidRDefault="00714006" w14:paraId="34CD58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="00751082" w:rsidP="00FD2961" w:rsidRDefault="00751082" w14:paraId="1CFBE24F" w14:textId="53F62E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FD2961" w:rsidRDefault="00966C8D" w14:paraId="66661FB3" w14:textId="24249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C265CD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="00E744D5" w:rsidP="00FD2961" w:rsidRDefault="00E744D5" w14:paraId="69CC219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5C2FF3" w:rsidP="00FD2961" w:rsidRDefault="000E44A2" w14:paraId="0880E118" w14:textId="5732229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0E44A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Dibujo la historia</w:t>
      </w:r>
    </w:p>
    <w:p w:rsidRPr="00AF61A6" w:rsidR="00E744D5" w:rsidP="00FD2961" w:rsidRDefault="00E744D5" w14:paraId="3966725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7180D50D" w:rsidRDefault="7180D50D" w14:paraId="78307ECE" w14:textId="5A2E5B3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7180D50D">
        <w:rPr>
          <w:rFonts w:ascii="Montserrat" w:hAnsi="Montserrat"/>
          <w:b/>
          <w:bCs/>
          <w:i/>
          <w:iCs/>
        </w:rPr>
        <w:t xml:space="preserve">Aprendizaje esperado: </w:t>
      </w:r>
      <w:r w:rsidRPr="7180D50D">
        <w:rPr>
          <w:rFonts w:ascii="Montserrat" w:hAnsi="Montserrat"/>
          <w:i/>
          <w:iCs/>
        </w:rPr>
        <w:t>expresa gráficamente narraciones con recursos personales.</w:t>
      </w:r>
    </w:p>
    <w:p w:rsidR="7180D50D" w:rsidP="7180D50D" w:rsidRDefault="7180D50D" w14:paraId="4D9CDEAF" w14:textId="5E4868E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497DCF" w:rsidP="7180D50D" w:rsidRDefault="7180D50D" w14:paraId="5BD6ED54" w14:textId="02BA55F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7180D50D">
        <w:rPr>
          <w:rFonts w:ascii="Montserrat" w:hAnsi="Montserrat"/>
          <w:b/>
          <w:bCs/>
          <w:i/>
          <w:iCs/>
        </w:rPr>
        <w:t xml:space="preserve">Énfasis: </w:t>
      </w:r>
      <w:r w:rsidRPr="7180D50D">
        <w:rPr>
          <w:rFonts w:ascii="Montserrat" w:hAnsi="Montserrat"/>
          <w:i/>
          <w:iCs/>
        </w:rPr>
        <w:t>representa gráficamente personajes o lugares que escucha de un cuento.</w:t>
      </w:r>
    </w:p>
    <w:p w:rsidR="00E744D5" w:rsidP="00FD2961" w:rsidRDefault="00E744D5" w14:paraId="12544097" w14:textId="453E9DB2">
      <w:pPr>
        <w:spacing w:after="0" w:line="240" w:lineRule="auto"/>
        <w:jc w:val="both"/>
        <w:rPr>
          <w:rFonts w:ascii="Montserrat" w:hAnsi="Montserrat"/>
          <w:i/>
        </w:rPr>
      </w:pPr>
    </w:p>
    <w:p w:rsidR="00E744D5" w:rsidP="00FD2961" w:rsidRDefault="00E744D5" w14:paraId="0E34A263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FD2961" w:rsidRDefault="00FC133B" w14:paraId="0FDFFA75" w14:textId="6D73AE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E744D5" w:rsidP="00FD2961" w:rsidRDefault="00E744D5" w14:paraId="6E9AB29B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FD2961" w:rsidRDefault="00702899" w14:paraId="53C00790" w14:textId="144678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en práctica tu expresión gráfica sobre los personajes y lugares de las </w:t>
      </w:r>
      <w:r w:rsidR="00901184">
        <w:rPr>
          <w:rFonts w:ascii="Montserrat" w:hAnsi="Montserrat"/>
        </w:rPr>
        <w:t>historias que</w:t>
      </w:r>
      <w:r>
        <w:rPr>
          <w:rFonts w:ascii="Montserrat" w:hAnsi="Montserrat"/>
        </w:rPr>
        <w:t xml:space="preserve"> lees.</w:t>
      </w:r>
    </w:p>
    <w:p w:rsidR="00230320" w:rsidP="00FD2961" w:rsidRDefault="00230320" w14:paraId="40969F68" w14:textId="77777777">
      <w:pPr>
        <w:spacing w:after="0" w:line="240" w:lineRule="auto"/>
        <w:jc w:val="both"/>
        <w:rPr>
          <w:rFonts w:ascii="Montserrat" w:hAnsi="Montserrat"/>
        </w:rPr>
      </w:pPr>
    </w:p>
    <w:p w:rsidR="00BA0BF0" w:rsidP="00FD2961" w:rsidRDefault="00BA0BF0" w14:paraId="27D5E321" w14:textId="3FC2C43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E744D5" w:rsidP="00FD2961" w:rsidRDefault="00E744D5" w14:paraId="2DEE5F01" w14:textId="2CBF67DB">
      <w:pPr>
        <w:spacing w:after="0" w:line="240" w:lineRule="auto"/>
        <w:jc w:val="both"/>
        <w:rPr>
          <w:rFonts w:ascii="Montserrat" w:hAnsi="Montserrat"/>
        </w:rPr>
      </w:pPr>
    </w:p>
    <w:p w:rsidRPr="00AF61A6" w:rsidR="00E744D5" w:rsidP="00FD2961" w:rsidRDefault="00E744D5" w14:paraId="460002C4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FD2961" w:rsidRDefault="00BA433B" w14:paraId="4B1F8DBF" w14:textId="5CA9BF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FD2961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9283D" w:rsidP="00FD2961" w:rsidRDefault="00481567" w14:paraId="3D9D5D18" w14:textId="3A4650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ves en la portada?</w:t>
      </w:r>
      <w:r w:rsidR="004734FE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¿Cómo es la expresión del gorila?</w:t>
      </w:r>
      <w:r w:rsidR="004734FE">
        <w:rPr>
          <w:rFonts w:ascii="Montserrat" w:hAnsi="Montserrat"/>
          <w:color w:val="000000" w:themeColor="text1"/>
        </w:rPr>
        <w:t>,</w:t>
      </w:r>
      <w:r w:rsidR="00CA51C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¿De qué crees que se trata la historia?</w:t>
      </w:r>
    </w:p>
    <w:p w:rsidR="0089115B" w:rsidP="00FD2961" w:rsidRDefault="0089115B" w14:paraId="269182B0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89115B" w:rsidP="00FD2961" w:rsidRDefault="0089115B" w14:paraId="51C7B1CD" w14:textId="77777777">
      <w:pPr>
        <w:spacing w:after="0" w:line="240" w:lineRule="auto"/>
        <w:jc w:val="center"/>
      </w:pPr>
      <w:r w:rsidRPr="004E7A5E">
        <w:object w:dxaOrig="10801" w:dyaOrig="8100" w14:anchorId="7795CFB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8.5pt;height:89.25pt" o:ole="" type="#_x0000_t75">
            <v:imagedata o:title="" r:id="rId9"/>
          </v:shape>
          <o:OLEObject Type="Embed" ProgID="AcroExch.Document.DC" ShapeID="_x0000_i1025" DrawAspect="Content" ObjectID="_1730621553" r:id="rId10"/>
        </w:object>
      </w:r>
    </w:p>
    <w:p w:rsidRPr="00E744D5" w:rsidR="00E744D5" w:rsidP="00E744D5" w:rsidRDefault="00E744D5" w14:paraId="3479119B" w14:textId="4C6D75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744D5">
        <w:rPr>
          <w:rFonts w:ascii="Montserrat" w:hAnsi="Montserrat"/>
          <w:b/>
          <w:bCs/>
        </w:rPr>
        <w:t xml:space="preserve">Cuento </w:t>
      </w:r>
      <w:proofErr w:type="spellStart"/>
      <w:r w:rsidRPr="00E744D5">
        <w:rPr>
          <w:rFonts w:ascii="Montserrat" w:hAnsi="Montserrat"/>
          <w:b/>
          <w:bCs/>
        </w:rPr>
        <w:t>Goril</w:t>
      </w:r>
      <w:r>
        <w:rPr>
          <w:rFonts w:ascii="Montserrat" w:hAnsi="Montserrat"/>
          <w:b/>
          <w:bCs/>
        </w:rPr>
        <w:t>ó</w:t>
      </w:r>
      <w:r w:rsidRPr="00E744D5">
        <w:rPr>
          <w:rFonts w:ascii="Montserrat" w:hAnsi="Montserrat"/>
          <w:b/>
          <w:bCs/>
        </w:rPr>
        <w:t>n</w:t>
      </w:r>
      <w:proofErr w:type="spellEnd"/>
    </w:p>
    <w:p w:rsidRPr="00E744D5" w:rsidR="0019283D" w:rsidP="00E744D5" w:rsidRDefault="004734FE" w14:paraId="4BF04841" w14:textId="0536FD3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1B378C" w:rsidR="00E744D5">
          <w:rPr>
            <w:rStyle w:val="Hipervnculo"/>
            <w:rFonts w:ascii="Montserrat" w:hAnsi="Montserrat"/>
          </w:rPr>
          <w:t>https://aprendeencasa.sep.gob.mx/multimedia/RSC/Documento/202012/202012-RSC-r9SXHhFo8Z-CuentoGoriln.pdf</w:t>
        </w:r>
      </w:hyperlink>
    </w:p>
    <w:p w:rsidR="00A0314F" w:rsidP="00FD2961" w:rsidRDefault="00A0314F" w14:paraId="09708F81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481567" w:rsidP="00FD2961" w:rsidRDefault="00481567" w14:paraId="1605B20D" w14:textId="2D8D59D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</w:t>
      </w:r>
      <w:r w:rsidR="004D5BDC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papá o adulto que te acompañe </w:t>
      </w:r>
      <w:r w:rsidR="004D5BDC">
        <w:rPr>
          <w:rFonts w:ascii="Montserrat" w:hAnsi="Montserrat"/>
          <w:color w:val="000000" w:themeColor="text1"/>
        </w:rPr>
        <w:t>y lea el cuento</w:t>
      </w:r>
      <w:r>
        <w:rPr>
          <w:rFonts w:ascii="Montserrat" w:hAnsi="Montserrat"/>
          <w:color w:val="000000" w:themeColor="text1"/>
        </w:rPr>
        <w:t xml:space="preserve"> “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 los autores Jeanne Willis y Tony Ross, escúchalo y obsérvalo con atención</w:t>
      </w:r>
      <w:r w:rsidR="002310CB">
        <w:rPr>
          <w:rFonts w:ascii="Montserrat" w:hAnsi="Montserrat"/>
          <w:color w:val="000000" w:themeColor="text1"/>
        </w:rPr>
        <w:t xml:space="preserve"> para que al terminar puedas contestar algunas preguntas</w:t>
      </w:r>
      <w:r>
        <w:rPr>
          <w:rFonts w:ascii="Montserrat" w:hAnsi="Montserrat"/>
          <w:color w:val="000000" w:themeColor="text1"/>
        </w:rPr>
        <w:t>.</w:t>
      </w:r>
    </w:p>
    <w:p w:rsidR="002310CB" w:rsidP="00FD2961" w:rsidRDefault="002310CB" w14:paraId="6B51810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8339C" w:rsidP="00FD2961" w:rsidRDefault="002310CB" w14:paraId="4AE029AA" w14:textId="45BFDF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de qué se trata el cuento?</w:t>
      </w:r>
      <w:r w:rsidR="004734FE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¿Qué personaje te gustó más?</w:t>
      </w:r>
      <w:r w:rsidR="004734FE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</w:t>
      </w:r>
      <w:r w:rsidR="0028339C">
        <w:rPr>
          <w:rFonts w:ascii="Montserrat" w:hAnsi="Montserrat"/>
          <w:color w:val="000000" w:themeColor="text1"/>
        </w:rPr>
        <w:t>¿Por qué?</w:t>
      </w:r>
      <w:r w:rsidR="004734FE">
        <w:rPr>
          <w:rFonts w:ascii="Montserrat" w:hAnsi="Montserrat"/>
          <w:color w:val="000000" w:themeColor="text1"/>
        </w:rPr>
        <w:t>,</w:t>
      </w:r>
      <w:r w:rsidR="0028339C">
        <w:rPr>
          <w:rFonts w:ascii="Montserrat" w:hAnsi="Montserrat"/>
          <w:color w:val="000000" w:themeColor="text1"/>
        </w:rPr>
        <w:t xml:space="preserve"> ¿Qué te gustó más del cuento?</w:t>
      </w:r>
      <w:r w:rsidR="004734FE">
        <w:rPr>
          <w:rFonts w:ascii="Montserrat" w:hAnsi="Montserrat"/>
          <w:color w:val="000000" w:themeColor="text1"/>
        </w:rPr>
        <w:t>,</w:t>
      </w:r>
      <w:r w:rsidR="0028339C">
        <w:rPr>
          <w:rFonts w:ascii="Montserrat" w:hAnsi="Montserrat"/>
          <w:color w:val="000000" w:themeColor="text1"/>
        </w:rPr>
        <w:t xml:space="preserve"> ¿Qué piensas de los personajes?</w:t>
      </w:r>
      <w:r w:rsidR="004734FE">
        <w:rPr>
          <w:rFonts w:ascii="Montserrat" w:hAnsi="Montserrat"/>
          <w:color w:val="000000" w:themeColor="text1"/>
        </w:rPr>
        <w:t>,</w:t>
      </w:r>
      <w:r w:rsidR="0028339C">
        <w:rPr>
          <w:rFonts w:ascii="Montserrat" w:hAnsi="Montserrat"/>
          <w:color w:val="000000" w:themeColor="text1"/>
        </w:rPr>
        <w:t xml:space="preserve"> ¿En qué lugares sucedió la historia?</w:t>
      </w:r>
      <w:r w:rsidR="004734FE">
        <w:rPr>
          <w:rFonts w:ascii="Montserrat" w:hAnsi="Montserrat"/>
          <w:color w:val="000000" w:themeColor="text1"/>
        </w:rPr>
        <w:t>,</w:t>
      </w:r>
      <w:r w:rsidR="0028339C">
        <w:rPr>
          <w:rFonts w:ascii="Montserrat" w:hAnsi="Montserrat"/>
          <w:color w:val="000000" w:themeColor="text1"/>
        </w:rPr>
        <w:t xml:space="preserve"> ¿Habías escuchado otras historias con estos personajes?</w:t>
      </w:r>
    </w:p>
    <w:p w:rsidR="0028339C" w:rsidP="00FD2961" w:rsidRDefault="0028339C" w14:paraId="0A58F83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634D6" w:rsidP="00FD2961" w:rsidRDefault="0028339C" w14:paraId="2B86B4FE" w14:textId="578BA41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piensas del final de la historia? </w:t>
      </w:r>
      <w:r w:rsidR="00C0167B">
        <w:rPr>
          <w:rFonts w:ascii="Montserrat" w:hAnsi="Montserrat"/>
          <w:color w:val="000000" w:themeColor="text1"/>
        </w:rPr>
        <w:t>El gorila solo quería ayudar a la ratoncita a encontrar a su bebé.</w:t>
      </w:r>
    </w:p>
    <w:p w:rsidR="006634D6" w:rsidP="00FD2961" w:rsidRDefault="006634D6" w14:paraId="760D8A8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81567" w:rsidP="00FD2961" w:rsidRDefault="006634D6" w14:paraId="33FE7C3C" w14:textId="234BBF4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puedes elegir una de las preguntas y dibujar el personaje que más te haya gustado o el lugar de la historia que te haya llamado más la atención.</w:t>
      </w:r>
    </w:p>
    <w:p w:rsidR="006634D6" w:rsidP="00FD2961" w:rsidRDefault="006634D6" w14:paraId="77CF349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634D6" w:rsidP="00FD2961" w:rsidRDefault="006634D6" w14:paraId="2FD3A0B0" w14:textId="6CDE37A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cómo presentarías tu personaje a un familiar o a un amigo?</w:t>
      </w:r>
      <w:r w:rsidR="004734FE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¿Qué le dirías acerca de él?</w:t>
      </w:r>
    </w:p>
    <w:p w:rsidR="006634D6" w:rsidP="00FD2961" w:rsidRDefault="006634D6" w14:paraId="7482407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63947" w:rsidP="00FD2961" w:rsidRDefault="006634D6" w14:paraId="627AA3E5" w14:textId="2BF63D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dibujos que hicieron algunas niñas y niñ</w:t>
      </w:r>
      <w:r w:rsidR="00EA54BB">
        <w:rPr>
          <w:rFonts w:ascii="Montserrat" w:hAnsi="Montserrat"/>
          <w:color w:val="000000" w:themeColor="text1"/>
        </w:rPr>
        <w:t>os, ellos te dicen lo que dibujaron, por qué lo escogieron y cómo es.</w:t>
      </w:r>
    </w:p>
    <w:p w:rsidRPr="00E744D5" w:rsidR="00E744D5" w:rsidP="00E744D5" w:rsidRDefault="00E744D5" w14:paraId="24148D11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</w:rPr>
      </w:pPr>
    </w:p>
    <w:p w:rsidRPr="00E744D5" w:rsidR="00481567" w:rsidP="00E744D5" w:rsidRDefault="00563947" w14:paraId="67570186" w14:textId="0D703100">
      <w:pPr>
        <w:spacing w:after="0" w:line="240" w:lineRule="auto"/>
        <w:jc w:val="center"/>
        <w:rPr>
          <w:rFonts w:ascii="Montserrat" w:hAnsi="Montserrat"/>
          <w:bCs/>
          <w:color w:val="000000" w:themeColor="text1"/>
        </w:rPr>
      </w:pPr>
      <w:r w:rsidRPr="00E744D5">
        <w:rPr>
          <w:rFonts w:ascii="Montserrat" w:hAnsi="Montserrat"/>
          <w:bCs/>
          <w:color w:val="000000" w:themeColor="text1"/>
        </w:rPr>
        <w:t>Dibujo de Emilia.</w:t>
      </w:r>
    </w:p>
    <w:p w:rsidR="00EA54BB" w:rsidP="00FD2961" w:rsidRDefault="00EA54BB" w14:paraId="18EC3F9C" w14:textId="5447933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eastAsia="es-MX"/>
        </w:rPr>
        <w:drawing>
          <wp:inline distT="0" distB="0" distL="0" distR="0" wp14:anchorId="47A84011" wp14:editId="6C909991">
            <wp:extent cx="1579938" cy="1260000"/>
            <wp:effectExtent l="0" t="0" r="1270" b="0"/>
            <wp:docPr id="4" name="Imagen 4" descr="C:\Users\hector\Desktop\Equipo Aprende en Casa ll\PREESCOLAR APRENDE EN CASA 2\Semana 19 Preescolar\P_19.62\Emilia Dibujo Gor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EESCOLAR APRENDE EN CASA 2\Semana 19 Preescolar\P_19.62\Emilia Dibujo Goril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44D5" w:rsidR="00E744D5" w:rsidP="3C8ABBE9" w:rsidRDefault="00E744D5" w14:paraId="6A8F9E4A" w14:textId="2849D5A4" w14:noSpellErr="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3C8ABBE9" w:rsidR="00E744D5">
        <w:rPr>
          <w:rFonts w:ascii="Montserrat" w:hAnsi="Montserrat"/>
          <w:b w:val="1"/>
          <w:bCs w:val="1"/>
        </w:rPr>
        <w:t>Explicación Emilia dibujo</w:t>
      </w:r>
    </w:p>
    <w:p w:rsidR="14C6C2C0" w:rsidP="3C8ABBE9" w:rsidRDefault="14C6C2C0" w14:paraId="29CF216A" w14:textId="023A341D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  <w:hyperlink r:id="R08b8731f51ae4b5f">
        <w:r w:rsidRPr="7BE066B4" w:rsidR="14C6C2C0">
          <w:rPr>
            <w:rStyle w:val="Hipervnculo"/>
            <w:rFonts w:ascii="Montserrat" w:hAnsi="Montserrat"/>
            <w:b w:val="1"/>
            <w:bCs w:val="1"/>
          </w:rPr>
          <w:t>https://youtu.be/ngvrWtKpSNU</w:t>
        </w:r>
      </w:hyperlink>
      <w:r w:rsidRPr="7BE066B4" w:rsidR="34E1DF4B">
        <w:rPr>
          <w:rFonts w:ascii="Montserrat" w:hAnsi="Montserrat"/>
          <w:b w:val="1"/>
          <w:bCs w:val="1"/>
        </w:rPr>
        <w:t xml:space="preserve"> </w:t>
      </w:r>
    </w:p>
    <w:p w:rsidR="14C6C2C0" w:rsidP="3C8ABBE9" w:rsidRDefault="14C6C2C0" w14:paraId="397AE1D9" w14:textId="65E94003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  <w:r w:rsidRPr="3C8ABBE9" w:rsidR="14C6C2C0">
        <w:rPr>
          <w:rFonts w:ascii="Montserrat" w:hAnsi="Montserrat"/>
          <w:b w:val="0"/>
          <w:bCs w:val="0"/>
        </w:rPr>
        <w:t>Del minuto 14:58 a 15:05</w:t>
      </w:r>
    </w:p>
    <w:p w:rsidR="004D5BDC" w:rsidP="00FD2961" w:rsidRDefault="004D5BDC" w14:paraId="0CBD72C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="00563947" w:rsidP="00FD2961" w:rsidRDefault="00563947" w14:paraId="455A7BC6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Pr="00E744D5" w:rsidR="00C47091" w:rsidP="00E744D5" w:rsidRDefault="00C47091" w14:paraId="3F0228ED" w14:textId="74667D9C">
      <w:pPr>
        <w:spacing w:after="0" w:line="240" w:lineRule="auto"/>
        <w:jc w:val="center"/>
        <w:rPr>
          <w:rFonts w:ascii="Montserrat" w:hAnsi="Montserrat"/>
          <w:bCs/>
          <w:color w:val="000000" w:themeColor="text1"/>
        </w:rPr>
      </w:pPr>
      <w:r w:rsidRPr="00E744D5">
        <w:rPr>
          <w:rFonts w:ascii="Montserrat" w:hAnsi="Montserrat"/>
          <w:bCs/>
          <w:color w:val="000000" w:themeColor="text1"/>
        </w:rPr>
        <w:t>Dibujo Samara.</w:t>
      </w:r>
    </w:p>
    <w:p w:rsidR="00C47091" w:rsidP="3C8ABBE9" w:rsidRDefault="00C47091" w14:paraId="50E8E928" w14:textId="4398734E" w14:noSpellErr="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="00C47091">
        <w:drawing>
          <wp:inline wp14:editId="06A12271" wp14:anchorId="4A8C5D8A">
            <wp:extent cx="1440000" cy="1479600"/>
            <wp:effectExtent l="0" t="0" r="8255" b="6350"/>
            <wp:docPr id="11" name="Imagen 11" descr="C:\Users\hector\Desktop\Equipo Aprende en Casa ll\PREESCOLAR APRENDE EN CASA 2\Semana 19 Preescolar\P_19.62\Samara dibujo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7e574c4878a24c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44D5" w:rsidR="00563947" w:rsidP="3C8ABBE9" w:rsidRDefault="00E744D5" w14:paraId="3B4B2662" w14:textId="4A513718" w14:noSpellErr="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r w:rsidRPr="3C8ABBE9" w:rsidR="00E744D5">
        <w:rPr>
          <w:rFonts w:ascii="Montserrat" w:hAnsi="Montserrat"/>
          <w:b w:val="1"/>
          <w:bCs w:val="1"/>
          <w:color w:val="000000" w:themeColor="text1" w:themeTint="FF" w:themeShade="FF"/>
        </w:rPr>
        <w:t>Samara explica dibujo</w:t>
      </w:r>
    </w:p>
    <w:p w:rsidR="3F8416F4" w:rsidP="3C8ABBE9" w:rsidRDefault="3F8416F4" w14:paraId="03E39238" w14:textId="3CD8103C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 w:themeTint="FF" w:themeShade="FF"/>
        </w:rPr>
      </w:pPr>
      <w:hyperlink r:id="Re6408b4a24ee4ce6">
        <w:r w:rsidRPr="7BE066B4" w:rsidR="3F8416F4">
          <w:rPr>
            <w:rStyle w:val="Hipervnculo"/>
            <w:rFonts w:ascii="Montserrat" w:hAnsi="Montserrat"/>
            <w:b w:val="1"/>
            <w:bCs w:val="1"/>
          </w:rPr>
          <w:t>https://youtu.be/ngvrWtKpSNU</w:t>
        </w:r>
      </w:hyperlink>
      <w:r w:rsidRPr="7BE066B4" w:rsidR="47C5C742">
        <w:rPr>
          <w:rFonts w:ascii="Montserrat" w:hAnsi="Montserrat"/>
          <w:b w:val="1"/>
          <w:bCs w:val="1"/>
          <w:color w:val="000000" w:themeColor="text1" w:themeTint="FF" w:themeShade="FF"/>
        </w:rPr>
        <w:t xml:space="preserve"> </w:t>
      </w:r>
    </w:p>
    <w:p w:rsidR="3F8416F4" w:rsidP="3C8ABBE9" w:rsidRDefault="3F8416F4" w14:paraId="422A978C" w14:textId="19DD4BA3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 w:themeTint="FF" w:themeShade="FF"/>
        </w:rPr>
      </w:pPr>
      <w:r w:rsidRPr="3C8ABBE9" w:rsidR="3F8416F4">
        <w:rPr>
          <w:rFonts w:ascii="Montserrat" w:hAnsi="Montserrat"/>
          <w:b w:val="1"/>
          <w:bCs w:val="1"/>
          <w:color w:val="000000" w:themeColor="text1" w:themeTint="FF" w:themeShade="FF"/>
        </w:rPr>
        <w:t>Del minuto 15:08 a 15:31</w:t>
      </w:r>
    </w:p>
    <w:p w:rsidR="00926895" w:rsidP="00FD2961" w:rsidRDefault="00926895" w14:paraId="0B50E39F" w14:textId="58440B3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E744D5" w:rsidP="00FD2961" w:rsidRDefault="00E744D5" w14:paraId="456EACA5" w14:textId="633E257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ibujo Leonardo</w:t>
      </w:r>
    </w:p>
    <w:p w:rsidR="00481567" w:rsidP="00E744D5" w:rsidRDefault="00E744D5" w14:paraId="7B3DD388" w14:textId="14815A83" w14:noSpellErr="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="00E744D5">
        <w:drawing>
          <wp:inline wp14:editId="749ADD46" wp14:anchorId="417A12FB">
            <wp:extent cx="1041924" cy="1260000"/>
            <wp:effectExtent l="0" t="0" r="6350" b="0"/>
            <wp:docPr id="2" name="Imagen 2" descr="Una caricatura de una persona&#10;&#10;Descripción generada automáticamente con confianza me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f079a183efea49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192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44D5" w:rsidR="00C265CD" w:rsidP="3C8ABBE9" w:rsidRDefault="00C265CD" w14:paraId="0F295B50" w14:textId="13E3EC19" w14:noSpellErr="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r w:rsidRPr="3C8ABBE9" w:rsidR="00C265CD">
        <w:rPr>
          <w:rFonts w:ascii="Montserrat" w:hAnsi="Montserrat"/>
          <w:b w:val="1"/>
          <w:bCs w:val="1"/>
          <w:color w:val="000000" w:themeColor="text1" w:themeTint="FF" w:themeShade="FF"/>
        </w:rPr>
        <w:t>Leonardo explica por q eligió a la ratoncita.</w:t>
      </w:r>
    </w:p>
    <w:p w:rsidR="423B5BFE" w:rsidP="3C8ABBE9" w:rsidRDefault="423B5BFE" w14:paraId="66C7E333" w14:textId="41FFBAE7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 w:themeTint="FF" w:themeShade="FF"/>
        </w:rPr>
      </w:pPr>
      <w:hyperlink r:id="Ra94eb29e8aab4a9d">
        <w:r w:rsidRPr="7BE066B4" w:rsidR="423B5BFE">
          <w:rPr>
            <w:rStyle w:val="Hipervnculo"/>
            <w:rFonts w:ascii="Montserrat" w:hAnsi="Montserrat"/>
            <w:b w:val="1"/>
            <w:bCs w:val="1"/>
          </w:rPr>
          <w:t>https://youtu.be/ngvrWtKpSNU</w:t>
        </w:r>
      </w:hyperlink>
      <w:r w:rsidRPr="7BE066B4" w:rsidR="71CD00C3">
        <w:rPr>
          <w:rFonts w:ascii="Montserrat" w:hAnsi="Montserrat"/>
          <w:b w:val="1"/>
          <w:bCs w:val="1"/>
          <w:color w:val="000000" w:themeColor="text1" w:themeTint="FF" w:themeShade="FF"/>
        </w:rPr>
        <w:t xml:space="preserve"> </w:t>
      </w:r>
    </w:p>
    <w:p w:rsidR="481DC040" w:rsidP="3C8ABBE9" w:rsidRDefault="481DC040" w14:paraId="3915F698" w14:textId="08799A14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 w:themeTint="FF" w:themeShade="FF"/>
        </w:rPr>
      </w:pPr>
      <w:r w:rsidRPr="3C8ABBE9" w:rsidR="481DC040">
        <w:rPr>
          <w:rFonts w:ascii="Montserrat" w:hAnsi="Montserrat"/>
          <w:b w:val="1"/>
          <w:bCs w:val="1"/>
          <w:color w:val="000000" w:themeColor="text1" w:themeTint="FF" w:themeShade="FF"/>
        </w:rPr>
        <w:t>Del minuto 15:57 a 16:08</w:t>
      </w:r>
    </w:p>
    <w:p w:rsidR="3C8ABBE9" w:rsidP="3C8ABBE9" w:rsidRDefault="3C8ABBE9" w14:paraId="026FD347" w14:textId="021FEBB6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 w:themeTint="FF" w:themeShade="FF"/>
          <w:highlight w:val="yellow"/>
        </w:rPr>
      </w:pPr>
    </w:p>
    <w:p w:rsidRPr="004734FE" w:rsidR="00481567" w:rsidP="00FD2961" w:rsidRDefault="00481567" w14:paraId="0DE90491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:rsidRPr="00E744D5" w:rsidR="00C47091" w:rsidP="00E744D5" w:rsidRDefault="00C47091" w14:paraId="5FFC67D5" w14:textId="45FD8A33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n-US"/>
        </w:rPr>
      </w:pPr>
      <w:proofErr w:type="gramStart"/>
      <w:r w:rsidRPr="00E744D5">
        <w:rPr>
          <w:rFonts w:ascii="Montserrat" w:hAnsi="Montserrat"/>
          <w:bCs/>
          <w:color w:val="000000" w:themeColor="text1"/>
          <w:lang w:val="en-US"/>
        </w:rPr>
        <w:t>D</w:t>
      </w:r>
      <w:r w:rsidRPr="00E744D5" w:rsidR="00CA51CB">
        <w:rPr>
          <w:rFonts w:ascii="Montserrat" w:hAnsi="Montserrat"/>
          <w:bCs/>
          <w:color w:val="000000" w:themeColor="text1"/>
          <w:lang w:val="en-US"/>
        </w:rPr>
        <w:t xml:space="preserve">aniel </w:t>
      </w:r>
      <w:proofErr w:type="spellStart"/>
      <w:r w:rsidRPr="00E744D5" w:rsidR="00CA51CB">
        <w:rPr>
          <w:rFonts w:ascii="Montserrat" w:hAnsi="Montserrat"/>
          <w:bCs/>
          <w:color w:val="000000" w:themeColor="text1"/>
          <w:lang w:val="en-US"/>
        </w:rPr>
        <w:t>submarino</w:t>
      </w:r>
      <w:proofErr w:type="spellEnd"/>
      <w:r w:rsidRPr="00E744D5" w:rsidR="00CA51CB">
        <w:rPr>
          <w:rFonts w:ascii="Montserrat" w:hAnsi="Montserrat"/>
          <w:bCs/>
          <w:color w:val="000000" w:themeColor="text1"/>
          <w:lang w:val="en-US"/>
        </w:rPr>
        <w:t>.</w:t>
      </w:r>
      <w:proofErr w:type="gramEnd"/>
    </w:p>
    <w:p w:rsidR="00E744D5" w:rsidP="52093A43" w:rsidRDefault="00E744D5" w14:paraId="2AAB9F05" w14:textId="7BD5CC99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highlight w:val="yellow"/>
          <w:lang w:val="en-US"/>
        </w:rPr>
      </w:pPr>
      <w:r w:rsidR="00E744D5">
        <w:drawing>
          <wp:inline wp14:editId="5B8930A2" wp14:anchorId="5416F4CE">
            <wp:extent cx="819150" cy="1082040"/>
            <wp:effectExtent l="0" t="0" r="0" b="3810"/>
            <wp:docPr id="1" name="Imagen 1" descr="Un dibujo de una persona&#10;&#10;Descripción generada automáticamente con confianza baj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22144cff593a44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19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44D5" w:rsidR="00E744D5" w:rsidP="3C8ABBE9" w:rsidRDefault="00E744D5" w14:paraId="7F6FC72D" w14:textId="31C5D3E6" w14:noSpellErr="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  <w:lang w:val="en-US"/>
        </w:rPr>
      </w:pPr>
      <w:r w:rsidRPr="3C8ABBE9" w:rsidR="00E744D5">
        <w:rPr>
          <w:rFonts w:ascii="Montserrat" w:hAnsi="Montserrat"/>
          <w:b w:val="1"/>
          <w:bCs w:val="1"/>
          <w:color w:val="000000" w:themeColor="text1" w:themeTint="FF" w:themeShade="FF"/>
          <w:lang w:val="en-US"/>
        </w:rPr>
        <w:t xml:space="preserve">Daniel </w:t>
      </w:r>
      <w:r w:rsidRPr="3C8ABBE9" w:rsidR="00E744D5">
        <w:rPr>
          <w:rFonts w:ascii="Montserrat" w:hAnsi="Montserrat"/>
          <w:b w:val="1"/>
          <w:bCs w:val="1"/>
          <w:color w:val="000000" w:themeColor="text1" w:themeTint="FF" w:themeShade="FF"/>
          <w:lang w:val="en-US"/>
        </w:rPr>
        <w:t>Submarino</w:t>
      </w:r>
    </w:p>
    <w:p w:rsidR="3B57C3D6" w:rsidP="3C8ABBE9" w:rsidRDefault="3B57C3D6" w14:paraId="5136D479" w14:noSpellErr="1" w14:textId="2775FB19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 w:themeTint="FF" w:themeShade="FF"/>
          <w:lang w:val="en-US"/>
        </w:rPr>
      </w:pPr>
      <w:hyperlink r:id="R99fc4f46d3654bc3">
        <w:r w:rsidRPr="730FF56F" w:rsidR="3B57C3D6">
          <w:rPr>
            <w:rStyle w:val="Hipervnculo"/>
            <w:rFonts w:ascii="Montserrat" w:hAnsi="Montserrat"/>
            <w:b w:val="1"/>
            <w:bCs w:val="1"/>
            <w:lang w:val="en-US"/>
          </w:rPr>
          <w:t>https://youtu.be/ngvrWtKpSNU</w:t>
        </w:r>
      </w:hyperlink>
      <w:r w:rsidRPr="730FF56F" w:rsidR="74245969">
        <w:rPr>
          <w:rFonts w:ascii="Montserrat" w:hAnsi="Montserrat"/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Pr="00E744D5" w:rsidR="00901184" w:rsidP="00926895" w:rsidRDefault="00901184" w14:paraId="33DB8F44" w14:textId="6C393D86">
      <w:pPr>
        <w:spacing w:after="0" w:line="240" w:lineRule="auto"/>
        <w:rPr>
          <w:rFonts w:ascii="Montserrat" w:hAnsi="Montserrat"/>
          <w:color w:val="000000" w:themeColor="text1"/>
          <w:lang w:val="en-US"/>
        </w:rPr>
      </w:pPr>
      <w:r w:rsidRPr="3C8ABBE9" w:rsidR="3B57C3D6">
        <w:rPr>
          <w:rFonts w:ascii="Montserrat" w:hAnsi="Montserrat"/>
          <w:color w:val="000000" w:themeColor="text1" w:themeTint="FF" w:themeShade="FF"/>
          <w:lang w:val="en-US"/>
        </w:rPr>
        <w:t>D</w:t>
      </w:r>
      <w:r w:rsidRPr="3C8ABBE9" w:rsidR="6E9F78CF">
        <w:rPr>
          <w:rFonts w:ascii="Montserrat" w:hAnsi="Montserrat"/>
          <w:color w:val="000000" w:themeColor="text1" w:themeTint="FF" w:themeShade="FF"/>
          <w:lang w:val="en-US"/>
        </w:rPr>
        <w:t>el minuto</w:t>
      </w:r>
      <w:r w:rsidRPr="3C8ABBE9" w:rsidR="3B57C3D6">
        <w:rPr>
          <w:rFonts w:ascii="Montserrat" w:hAnsi="Montserrat"/>
          <w:color w:val="000000" w:themeColor="text1" w:themeTint="FF" w:themeShade="FF"/>
          <w:lang w:val="en-US"/>
        </w:rPr>
        <w:t xml:space="preserve"> 15:32</w:t>
      </w:r>
      <w:r w:rsidRPr="3C8ABBE9" w:rsidR="1544D3F1">
        <w:rPr>
          <w:rFonts w:ascii="Montserrat" w:hAnsi="Montserrat"/>
          <w:color w:val="000000" w:themeColor="text1" w:themeTint="FF" w:themeShade="FF"/>
          <w:lang w:val="en-US"/>
        </w:rPr>
        <w:t xml:space="preserve"> a 15:56</w:t>
      </w:r>
    </w:p>
    <w:p w:rsidR="3C8ABBE9" w:rsidP="3C8ABBE9" w:rsidRDefault="3C8ABBE9" w14:paraId="7050B32E" w14:textId="169D4A3A">
      <w:pPr>
        <w:pStyle w:val="Normal"/>
        <w:spacing w:after="0" w:line="240" w:lineRule="auto"/>
        <w:rPr>
          <w:rFonts w:ascii="Montserrat" w:hAnsi="Montserrat"/>
          <w:color w:val="000000" w:themeColor="text1" w:themeTint="FF" w:themeShade="FF"/>
          <w:lang w:val="en-US"/>
        </w:rPr>
      </w:pPr>
    </w:p>
    <w:p w:rsidR="00C47091" w:rsidP="00FD2961" w:rsidRDefault="00C47091" w14:paraId="20CAD1FA" w14:textId="4FB8B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ron los dibujos? </w:t>
      </w:r>
      <w:r w:rsidR="00D70EDB">
        <w:rPr>
          <w:rFonts w:ascii="Montserrat" w:hAnsi="Montserrat"/>
          <w:color w:val="000000" w:themeColor="text1"/>
        </w:rPr>
        <w:t>Es importante que observes como se puede expresar de manera diferente el mismo lugar o personaje.</w:t>
      </w:r>
    </w:p>
    <w:p w:rsidR="00D70EDB" w:rsidP="00FD2961" w:rsidRDefault="00D70EDB" w14:paraId="12D6A65B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B744FB" w:rsidP="004D5BDC" w:rsidRDefault="00D70EDB" w14:paraId="3FEB7BFF" w14:textId="3116DA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</w:t>
      </w:r>
      <w:r w:rsidR="004D5BDC">
        <w:rPr>
          <w:rFonts w:ascii="Montserrat" w:hAnsi="Montserrat"/>
          <w:color w:val="000000" w:themeColor="text1"/>
        </w:rPr>
        <w:t>a en compañía de mamá o papá ju</w:t>
      </w:r>
      <w:r>
        <w:rPr>
          <w:rFonts w:ascii="Montserrat" w:hAnsi="Montserrat"/>
          <w:color w:val="000000" w:themeColor="text1"/>
        </w:rPr>
        <w:t xml:space="preserve">garás “Dibuja y adivina” el juego consiste en que uno de los participantes sacará una tarjeta con una palabra de un personaje o lugar de la historia de 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 xml:space="preserve">, en 10 segundos deberá dibujar en una hoja de papel </w:t>
      </w:r>
      <w:r w:rsidR="00B744FB">
        <w:rPr>
          <w:rFonts w:ascii="Montserrat" w:hAnsi="Montserrat"/>
          <w:color w:val="000000" w:themeColor="text1"/>
        </w:rPr>
        <w:t>y la otra persona tendrá que adivinar de que personaje o lugar se trata.</w:t>
      </w:r>
    </w:p>
    <w:p w:rsidR="004D5BDC" w:rsidP="004D5BDC" w:rsidRDefault="004D5BDC" w14:paraId="54DA839A" w14:textId="683A0B7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70EDB" w:rsidP="00FD2961" w:rsidRDefault="00B744FB" w14:paraId="7CFC85DD" w14:textId="3FD25FF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60ED65AB" wp14:editId="45E01718">
            <wp:extent cx="1548000" cy="10476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D5">
        <w:rPr>
          <w:rFonts w:ascii="Montserrat" w:hAnsi="Montserrat"/>
          <w:color w:val="000000" w:themeColor="text1"/>
        </w:rPr>
        <w:t xml:space="preserve">  </w:t>
      </w:r>
      <w:r w:rsidR="00E744D5">
        <w:rPr>
          <w:rFonts w:ascii="Montserrat" w:hAnsi="Montserrat"/>
          <w:noProof/>
          <w:color w:val="000000" w:themeColor="text1"/>
          <w:lang w:eastAsia="es-MX"/>
        </w:rPr>
        <w:drawing>
          <wp:inline distT="0" distB="0" distL="0" distR="0" wp14:anchorId="5C76708E" wp14:editId="46C8E4E8">
            <wp:extent cx="1548000" cy="1170000"/>
            <wp:effectExtent l="0" t="0" r="0" b="0"/>
            <wp:docPr id="13" name="Imagen 1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D5">
        <w:rPr>
          <w:rFonts w:ascii="Montserrat" w:hAnsi="Montserrat"/>
          <w:color w:val="000000" w:themeColor="text1"/>
        </w:rPr>
        <w:t xml:space="preserve">  </w:t>
      </w:r>
      <w:r w:rsidR="00E744D5">
        <w:rPr>
          <w:noProof/>
          <w:lang w:eastAsia="es-MX"/>
        </w:rPr>
        <w:drawing>
          <wp:inline distT="0" distB="0" distL="0" distR="0" wp14:anchorId="7227DEBD" wp14:editId="723C3ADC">
            <wp:extent cx="1548000" cy="1126800"/>
            <wp:effectExtent l="0" t="0" r="0" b="0"/>
            <wp:docPr id="14" name="Imagen 1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C9" w:rsidP="00FD2961" w:rsidRDefault="008002C9" w14:paraId="70BA59A4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C265CD" w:rsidP="00FD2961" w:rsidRDefault="00D6213F" w14:paraId="21E486DE" w14:textId="50F6BD7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registrar en tu fichero el cuento de hoy “</w:t>
      </w:r>
      <w:proofErr w:type="spellStart"/>
      <w:r w:rsidR="008002C9"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</w:t>
      </w:r>
      <w:r w:rsidR="008002C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l</w:t>
      </w:r>
      <w:r w:rsidR="008002C9">
        <w:rPr>
          <w:rFonts w:ascii="Montserrat" w:hAnsi="Montserrat"/>
          <w:color w:val="000000" w:themeColor="text1"/>
        </w:rPr>
        <w:t>os</w:t>
      </w:r>
      <w:r>
        <w:rPr>
          <w:rFonts w:ascii="Montserrat" w:hAnsi="Montserrat"/>
          <w:color w:val="000000" w:themeColor="text1"/>
        </w:rPr>
        <w:t xml:space="preserve"> autor</w:t>
      </w:r>
      <w:r w:rsidR="008002C9">
        <w:rPr>
          <w:rFonts w:ascii="Montserrat" w:hAnsi="Montserrat"/>
          <w:color w:val="000000" w:themeColor="text1"/>
        </w:rPr>
        <w:t>es</w:t>
      </w:r>
      <w:r>
        <w:rPr>
          <w:rFonts w:ascii="Montserrat" w:hAnsi="Montserrat"/>
          <w:color w:val="000000" w:themeColor="text1"/>
        </w:rPr>
        <w:t xml:space="preserve"> </w:t>
      </w:r>
      <w:r w:rsidR="008002C9">
        <w:rPr>
          <w:rFonts w:ascii="Montserrat" w:hAnsi="Montserrat"/>
          <w:color w:val="000000" w:themeColor="text1"/>
        </w:rPr>
        <w:t>Jeanne Willis y Tony Ross.</w:t>
      </w:r>
    </w:p>
    <w:p w:rsidR="00E744D5" w:rsidP="00FD2961" w:rsidRDefault="00E744D5" w14:paraId="24CE442F" w14:textId="181A986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744D5" w:rsidP="00FD2961" w:rsidRDefault="00E744D5" w14:paraId="4F54FB96" w14:textId="0A44795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0FD2961" w:rsidRDefault="004D5BDC" w14:paraId="65C57E1E" w14:textId="01A7EA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4734F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4734FE">
        <w:rPr>
          <w:rFonts w:ascii="Montserrat" w:hAnsi="Montserrat"/>
          <w:b/>
          <w:sz w:val="28"/>
          <w:szCs w:val="28"/>
        </w:rPr>
        <w:t>h</w:t>
      </w:r>
      <w:bookmarkStart w:name="_GoBack" w:id="0"/>
      <w:bookmarkEnd w:id="0"/>
      <w:r w:rsidRPr="00C5727A" w:rsidR="004D081A">
        <w:rPr>
          <w:rFonts w:ascii="Montserrat" w:hAnsi="Montserrat"/>
          <w:b/>
          <w:sz w:val="28"/>
          <w:szCs w:val="28"/>
        </w:rPr>
        <w:t>oy:</w:t>
      </w:r>
    </w:p>
    <w:p w:rsidR="00EC4035" w:rsidP="00FD2961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C41F41" w:rsidP="00FD2961" w:rsidRDefault="00732073" w14:paraId="43181595" w14:textId="61B424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>tú familia</w:t>
      </w:r>
      <w:r w:rsidR="008002C9">
        <w:rPr>
          <w:rFonts w:ascii="Montserrat" w:hAnsi="Montserrat"/>
        </w:rPr>
        <w:t xml:space="preserve"> pídeles que te lean el cuento que más te guste y usa tu imaginación para dibujar y describir los lugares y personajes del cuento.</w:t>
      </w:r>
    </w:p>
    <w:p w:rsidR="004D5BDC" w:rsidP="00FD2961" w:rsidRDefault="004D5BDC" w14:paraId="56DD1E60" w14:textId="556B6827">
      <w:pPr>
        <w:spacing w:after="0" w:line="240" w:lineRule="auto"/>
        <w:jc w:val="both"/>
        <w:rPr>
          <w:rFonts w:ascii="Montserrat" w:hAnsi="Montserrat"/>
        </w:rPr>
      </w:pPr>
    </w:p>
    <w:p w:rsidR="00E744D5" w:rsidP="00FD2961" w:rsidRDefault="00E744D5" w14:paraId="1487894C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FD2961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FD2961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8002C9" w:rsidP="00FD2961" w:rsidRDefault="00EF19CD" w14:paraId="64A3CA44" w14:textId="25B6D46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D5BDC">
        <w:rPr>
          <w:rFonts w:ascii="Montserrat" w:hAnsi="Montserrat"/>
          <w:b/>
          <w:bCs/>
          <w:sz w:val="24"/>
          <w:szCs w:val="24"/>
        </w:rPr>
        <w:t>.</w:t>
      </w:r>
    </w:p>
    <w:p w:rsidRPr="00E744D5" w:rsidR="00C265CD" w:rsidP="00FD2961" w:rsidRDefault="00C265CD" w14:paraId="087FF20B" w14:textId="2EAAD604">
      <w:pPr>
        <w:spacing w:after="0" w:line="240" w:lineRule="auto"/>
        <w:rPr>
          <w:rFonts w:ascii="Montserrat" w:hAnsi="Montserrat"/>
          <w:bCs/>
        </w:rPr>
      </w:pPr>
    </w:p>
    <w:p w:rsidRPr="00E744D5" w:rsidR="00E744D5" w:rsidP="00FD2961" w:rsidRDefault="00E744D5" w14:paraId="6AE13423" w14:textId="5C9A1701">
      <w:pPr>
        <w:spacing w:after="0" w:line="240" w:lineRule="auto"/>
        <w:rPr>
          <w:rFonts w:ascii="Montserrat" w:hAnsi="Montserrat"/>
          <w:bCs/>
        </w:rPr>
      </w:pPr>
    </w:p>
    <w:p w:rsidRPr="00AF61A6" w:rsidR="00EF19CD" w:rsidP="00FD2961" w:rsidRDefault="00EF19CD" w14:paraId="7A27B41B" w14:textId="1E0387D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FD2961" w:rsidRDefault="00EF19CD" w14:paraId="474C6EB7" w14:textId="4FC2B1F3">
      <w:pPr>
        <w:spacing w:after="0" w:line="240" w:lineRule="auto"/>
        <w:jc w:val="both"/>
        <w:rPr>
          <w:rFonts w:ascii="Montserrat" w:hAnsi="Montserrat"/>
          <w:bCs/>
        </w:rPr>
      </w:pPr>
      <w:r w:rsidRPr="00E03090">
        <w:rPr>
          <w:rFonts w:ascii="Montserrat" w:hAnsi="Montserrat"/>
          <w:bCs/>
        </w:rPr>
        <w:t>Lecturas</w:t>
      </w:r>
    </w:p>
    <w:p w:rsidR="00E744D5" w:rsidP="00FD2961" w:rsidRDefault="00E744D5" w14:paraId="7B3199F4" w14:textId="38EC2E50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1"/>
    <w:p w:rsidRPr="00674BCB" w:rsidR="00E744D5" w:rsidP="00E744D5" w:rsidRDefault="00E744D5" w14:paraId="70582CBD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1"/>
    <w:sectPr w:rsidRPr="00674BCB" w:rsidR="00E744D5" w:rsidSect="00937F04">
      <w:footerReference w:type="default" r:id="rId2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4B" w:rsidP="00F43EA9" w:rsidRDefault="00C85C4B" w14:paraId="31BC7277" w14:textId="77777777">
      <w:pPr>
        <w:spacing w:after="0" w:line="240" w:lineRule="auto"/>
      </w:pPr>
      <w:r>
        <w:separator/>
      </w:r>
    </w:p>
  </w:endnote>
  <w:endnote w:type="continuationSeparator" w:id="0">
    <w:p w:rsidR="00C85C4B" w:rsidP="00F43EA9" w:rsidRDefault="00C85C4B" w14:paraId="3CE749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108" w:rsidP="0067366E" w:rsidRDefault="00684108" w14:paraId="0A80E258" w14:textId="6A55DEE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734F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734F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4B" w:rsidP="00F43EA9" w:rsidRDefault="00C85C4B" w14:paraId="65AA4007" w14:textId="77777777">
      <w:pPr>
        <w:spacing w:after="0" w:line="240" w:lineRule="auto"/>
      </w:pPr>
      <w:r>
        <w:separator/>
      </w:r>
    </w:p>
  </w:footnote>
  <w:footnote w:type="continuationSeparator" w:id="0">
    <w:p w:rsidR="00C85C4B" w:rsidP="00F43EA9" w:rsidRDefault="00C85C4B" w14:paraId="46434C3A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5TQ15mf9vlY6bH" int2:id="C4NcdJk4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F5A"/>
    <w:multiLevelType w:val="hybridMultilevel"/>
    <w:tmpl w:val="1ABC1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336964"/>
    <w:multiLevelType w:val="hybridMultilevel"/>
    <w:tmpl w:val="C2F484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4394A64"/>
    <w:multiLevelType w:val="hybridMultilevel"/>
    <w:tmpl w:val="350203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BF0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44A2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5FCC"/>
    <w:rsid w:val="00106416"/>
    <w:rsid w:val="0010648C"/>
    <w:rsid w:val="00107B30"/>
    <w:rsid w:val="00111738"/>
    <w:rsid w:val="00111C09"/>
    <w:rsid w:val="00111F56"/>
    <w:rsid w:val="001126EF"/>
    <w:rsid w:val="0011521C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3615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37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0CB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339C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0C53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839"/>
    <w:rsid w:val="00325BAD"/>
    <w:rsid w:val="0032704B"/>
    <w:rsid w:val="003272E9"/>
    <w:rsid w:val="00330D0F"/>
    <w:rsid w:val="003330A0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87D59"/>
    <w:rsid w:val="00392867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015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4FE"/>
    <w:rsid w:val="004736AA"/>
    <w:rsid w:val="00474919"/>
    <w:rsid w:val="004758E3"/>
    <w:rsid w:val="00475CAF"/>
    <w:rsid w:val="00477083"/>
    <w:rsid w:val="0047786E"/>
    <w:rsid w:val="00480089"/>
    <w:rsid w:val="0048113F"/>
    <w:rsid w:val="00481567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659C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5BDC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0E7F"/>
    <w:rsid w:val="00532194"/>
    <w:rsid w:val="00532A48"/>
    <w:rsid w:val="00534B96"/>
    <w:rsid w:val="00534FD3"/>
    <w:rsid w:val="0053704B"/>
    <w:rsid w:val="00537797"/>
    <w:rsid w:val="005406BD"/>
    <w:rsid w:val="00540B51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5DF4"/>
    <w:rsid w:val="00557B21"/>
    <w:rsid w:val="00560EEE"/>
    <w:rsid w:val="0056263D"/>
    <w:rsid w:val="00562734"/>
    <w:rsid w:val="00562E3A"/>
    <w:rsid w:val="00563947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B93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34D6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899"/>
    <w:rsid w:val="00702AEC"/>
    <w:rsid w:val="0070351A"/>
    <w:rsid w:val="0070445B"/>
    <w:rsid w:val="00706369"/>
    <w:rsid w:val="007079BD"/>
    <w:rsid w:val="00707A5A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14C9"/>
    <w:rsid w:val="00732073"/>
    <w:rsid w:val="007324C8"/>
    <w:rsid w:val="00732DE4"/>
    <w:rsid w:val="00733C72"/>
    <w:rsid w:val="00733DED"/>
    <w:rsid w:val="00735BCB"/>
    <w:rsid w:val="00735E95"/>
    <w:rsid w:val="007364B0"/>
    <w:rsid w:val="00737225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2F3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2C9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15B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184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6895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47EE0"/>
    <w:rsid w:val="00950CC7"/>
    <w:rsid w:val="0095153D"/>
    <w:rsid w:val="00952FBF"/>
    <w:rsid w:val="00954324"/>
    <w:rsid w:val="009551ED"/>
    <w:rsid w:val="00955DB8"/>
    <w:rsid w:val="00956706"/>
    <w:rsid w:val="009567C8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14F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44FB"/>
    <w:rsid w:val="00B75CB3"/>
    <w:rsid w:val="00B76908"/>
    <w:rsid w:val="00B77B46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4FDA"/>
    <w:rsid w:val="00BE5238"/>
    <w:rsid w:val="00BE5668"/>
    <w:rsid w:val="00BE6DAC"/>
    <w:rsid w:val="00BE714E"/>
    <w:rsid w:val="00BE7591"/>
    <w:rsid w:val="00BE7BCB"/>
    <w:rsid w:val="00BF1484"/>
    <w:rsid w:val="00BF1720"/>
    <w:rsid w:val="00BF1853"/>
    <w:rsid w:val="00BF3A0E"/>
    <w:rsid w:val="00BF3F62"/>
    <w:rsid w:val="00BF66E1"/>
    <w:rsid w:val="00C0048D"/>
    <w:rsid w:val="00C0167B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5CD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091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9AB"/>
    <w:rsid w:val="00C63F72"/>
    <w:rsid w:val="00C65771"/>
    <w:rsid w:val="00C65956"/>
    <w:rsid w:val="00C663E4"/>
    <w:rsid w:val="00C665C4"/>
    <w:rsid w:val="00C67656"/>
    <w:rsid w:val="00C70689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C4B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1CB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76D5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0EDB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09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4D5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4BB"/>
    <w:rsid w:val="00EA55C5"/>
    <w:rsid w:val="00EA5F80"/>
    <w:rsid w:val="00EA61CE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2E38"/>
    <w:rsid w:val="00F553C0"/>
    <w:rsid w:val="00F5568E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1BA1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CC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2961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235833"/>
    <w:rsid w:val="083A9E22"/>
    <w:rsid w:val="14C6C2C0"/>
    <w:rsid w:val="1544D3F1"/>
    <w:rsid w:val="24111ECD"/>
    <w:rsid w:val="32F22F31"/>
    <w:rsid w:val="34E1DF4B"/>
    <w:rsid w:val="38397DEF"/>
    <w:rsid w:val="3B57C3D6"/>
    <w:rsid w:val="3B711EB1"/>
    <w:rsid w:val="3C8ABBE9"/>
    <w:rsid w:val="3F8416F4"/>
    <w:rsid w:val="423B5BFE"/>
    <w:rsid w:val="47C5C742"/>
    <w:rsid w:val="481DC040"/>
    <w:rsid w:val="52093A43"/>
    <w:rsid w:val="6E9F78CF"/>
    <w:rsid w:val="7180D50D"/>
    <w:rsid w:val="71CD00C3"/>
    <w:rsid w:val="730FF56F"/>
    <w:rsid w:val="74245969"/>
    <w:rsid w:val="75511F04"/>
    <w:rsid w:val="75E294C6"/>
    <w:rsid w:val="7BE0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paragraph" w:styleId="commentcontentpara" w:customStyle="1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0314F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744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0314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jpeg" Id="rId12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aprendeencasa.sep.gob.mx/multimedia/RSC/Documento/202012/202012-RSC-r9SXHhFo8Z-CuentoGoriln.pdf" TargetMode="External" Id="rId11" /><Relationship Type="http://schemas.openxmlformats.org/officeDocument/2006/relationships/image" Target="media/image9.png" Id="rId24" /><Relationship Type="http://schemas.openxmlformats.org/officeDocument/2006/relationships/settings" Target="settings.xml" Id="rId5" /><Relationship Type="http://schemas.openxmlformats.org/officeDocument/2006/relationships/image" Target="media/image8.png" Id="rId23" /><Relationship Type="http://schemas.openxmlformats.org/officeDocument/2006/relationships/theme" Target="theme/theme1.xml" Id="rId28" /><Relationship Type="http://schemas.openxmlformats.org/officeDocument/2006/relationships/oleObject" Target="embeddings/oleObject1.bin" Id="rId10" /><Relationship Type="http://schemas.microsoft.com/office/2007/relationships/stylesWithEffects" Target="stylesWithEffects.xml" Id="rId4" /><Relationship Type="http://schemas.openxmlformats.org/officeDocument/2006/relationships/image" Target="media/image1.emf" Id="rId9" /><Relationship Type="http://schemas.openxmlformats.org/officeDocument/2006/relationships/image" Target="media/image7.png" Id="rId22" /><Relationship Type="http://schemas.openxmlformats.org/officeDocument/2006/relationships/glossaryDocument" Target="glossary/document.xml" Id="rId27" /><Relationship Type="http://schemas.openxmlformats.org/officeDocument/2006/relationships/image" Target="/media/image7.jpg" Id="R22144cff593a443b" /><Relationship Type="http://schemas.openxmlformats.org/officeDocument/2006/relationships/image" Target="/media/image8.jpg" Id="R7e574c4878a24c54" /><Relationship Type="http://schemas.openxmlformats.org/officeDocument/2006/relationships/image" Target="/media/image5.png" Id="Rf079a183efea496d" /><Relationship Type="http://schemas.microsoft.com/office/2020/10/relationships/intelligence" Target="intelligence2.xml" Id="R448b49047da54a6c" /><Relationship Type="http://schemas.openxmlformats.org/officeDocument/2006/relationships/hyperlink" Target="https://youtu.be/ngvrWtKpSNU" TargetMode="External" Id="R08b8731f51ae4b5f" /><Relationship Type="http://schemas.openxmlformats.org/officeDocument/2006/relationships/hyperlink" Target="https://youtu.be/ngvrWtKpSNU" TargetMode="External" Id="Re6408b4a24ee4ce6" /><Relationship Type="http://schemas.openxmlformats.org/officeDocument/2006/relationships/hyperlink" Target="https://youtu.be/ngvrWtKpSNU" TargetMode="External" Id="Ra94eb29e8aab4a9d" /><Relationship Type="http://schemas.openxmlformats.org/officeDocument/2006/relationships/hyperlink" Target="https://youtu.be/ngvrWtKpSNU" TargetMode="External" Id="R99fc4f46d3654b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4DD7"/>
    <w:rsid w:val="00D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DD9A-1C78-48A9-9101-C08CD5CF86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6</revision>
  <lastPrinted>2020-04-17T00:03:00.0000000Z</lastPrinted>
  <dcterms:created xsi:type="dcterms:W3CDTF">2022-11-22T17:26:00.0000000Z</dcterms:created>
  <dcterms:modified xsi:type="dcterms:W3CDTF">2023-01-16T23:19:54.6131700Z</dcterms:modified>
</coreProperties>
</file>